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209"/>
        <w:gridCol w:w="2221"/>
        <w:gridCol w:w="7010"/>
        <w:gridCol w:w="1512"/>
        <w:gridCol w:w="2484"/>
      </w:tblGrid>
      <w:tr w:rsidR="003D4112" w:rsidRPr="00B44116" w14:paraId="74ACDCCC" w14:textId="77777777" w:rsidTr="0060034E">
        <w:trPr>
          <w:tblHeader/>
        </w:trPr>
        <w:tc>
          <w:tcPr>
            <w:tcW w:w="407" w:type="dxa"/>
          </w:tcPr>
          <w:p w14:paraId="78270132" w14:textId="77777777" w:rsidR="003D4112" w:rsidRPr="00B44116" w:rsidRDefault="003D4112" w:rsidP="00B44116">
            <w:pPr>
              <w:spacing w:before="60"/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JRK NR</w:t>
            </w:r>
          </w:p>
        </w:tc>
        <w:tc>
          <w:tcPr>
            <w:tcW w:w="2209" w:type="dxa"/>
          </w:tcPr>
          <w:p w14:paraId="0B65C351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AJA</w:t>
            </w:r>
          </w:p>
        </w:tc>
        <w:tc>
          <w:tcPr>
            <w:tcW w:w="2221" w:type="dxa"/>
          </w:tcPr>
          <w:p w14:paraId="5A02C07C" w14:textId="77777777" w:rsidR="003D4112" w:rsidRPr="00B44116" w:rsidRDefault="003D4112" w:rsidP="00B44116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NR/KUUPÄEV</w:t>
            </w:r>
          </w:p>
        </w:tc>
        <w:tc>
          <w:tcPr>
            <w:tcW w:w="7010" w:type="dxa"/>
          </w:tcPr>
          <w:p w14:paraId="369F2885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TÄIELIK ÄRAKIRI</w:t>
            </w:r>
          </w:p>
        </w:tc>
        <w:tc>
          <w:tcPr>
            <w:tcW w:w="1512" w:type="dxa"/>
          </w:tcPr>
          <w:p w14:paraId="12E23722" w14:textId="77777777" w:rsidR="003D4112" w:rsidRPr="00B44116" w:rsidRDefault="003D4112" w:rsidP="00B44116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ORIGINAALI ASUKOHT</w:t>
            </w:r>
          </w:p>
        </w:tc>
        <w:tc>
          <w:tcPr>
            <w:tcW w:w="2484" w:type="dxa"/>
          </w:tcPr>
          <w:p w14:paraId="0B69CB67" w14:textId="0D1A7B17" w:rsidR="003D4112" w:rsidRPr="00B44116" w:rsidRDefault="003D4112" w:rsidP="00EA73C7">
            <w:pPr>
              <w:pStyle w:val="Pealkiri2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MÄRKUS</w:t>
            </w:r>
            <w:r w:rsidR="0060034E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</w:tr>
      <w:tr w:rsidR="00E8644A" w:rsidRPr="00B44116" w14:paraId="4D20E891" w14:textId="77777777" w:rsidTr="0060034E">
        <w:trPr>
          <w:cantSplit/>
        </w:trPr>
        <w:tc>
          <w:tcPr>
            <w:tcW w:w="407" w:type="dxa"/>
          </w:tcPr>
          <w:p w14:paraId="269F68A9" w14:textId="77777777" w:rsidR="00E8644A" w:rsidRPr="00B44116" w:rsidRDefault="00E8644A" w:rsidP="00B44116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4C7EDA42" w14:textId="77777777" w:rsidR="00E8644A" w:rsidRPr="00B44116" w:rsidRDefault="00E8644A" w:rsidP="00FB481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</w:p>
        </w:tc>
        <w:tc>
          <w:tcPr>
            <w:tcW w:w="2221" w:type="dxa"/>
          </w:tcPr>
          <w:p w14:paraId="3987FF07" w14:textId="721D6F59" w:rsidR="00E8644A" w:rsidRPr="00CF4058" w:rsidRDefault="00E8644A" w:rsidP="00830B35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F4058">
              <w:rPr>
                <w:rFonts w:ascii="Arial" w:hAnsi="Arial" w:cs="Arial"/>
                <w:sz w:val="22"/>
                <w:szCs w:val="22"/>
              </w:rPr>
              <w:t>N</w:t>
            </w:r>
            <w:r w:rsidR="00F81E2E" w:rsidRPr="00F81E2E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BB7347" w:rsidRPr="00BB7347">
              <w:rPr>
                <w:rFonts w:ascii="Arial" w:hAnsi="Arial" w:cs="Arial"/>
                <w:sz w:val="22"/>
                <w:szCs w:val="22"/>
              </w:rPr>
              <w:t>4678027077, 10.06.2022</w:t>
            </w:r>
          </w:p>
        </w:tc>
        <w:tc>
          <w:tcPr>
            <w:tcW w:w="7010" w:type="dxa"/>
          </w:tcPr>
          <w:p w14:paraId="314F7C58" w14:textId="77777777" w:rsidR="00E8644A" w:rsidRPr="00B44116" w:rsidRDefault="00E8644A" w:rsidP="009A2F8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A2F86">
              <w:rPr>
                <w:rFonts w:ascii="Arial" w:hAnsi="Arial" w:cs="Arial"/>
                <w:b/>
                <w:bCs/>
                <w:sz w:val="22"/>
                <w:szCs w:val="22"/>
              </w:rPr>
              <w:t>KOOSKÕLASTATUD TINGIMUSTEL:</w:t>
            </w:r>
          </w:p>
          <w:p w14:paraId="51621CC6" w14:textId="77777777" w:rsidR="00E8644A" w:rsidRDefault="00E8644A" w:rsidP="00FB4817">
            <w:pPr>
              <w:numPr>
                <w:ilvl w:val="0"/>
                <w:numId w:val="10"/>
              </w:numPr>
              <w:ind w:left="318" w:hanging="218"/>
              <w:rPr>
                <w:rFonts w:ascii="Arial" w:hAnsi="Arial" w:cs="Arial"/>
                <w:sz w:val="22"/>
                <w:szCs w:val="22"/>
              </w:rPr>
            </w:pPr>
            <w:r w:rsidRPr="009A2F86">
              <w:rPr>
                <w:rFonts w:ascii="Arial" w:hAnsi="Arial" w:cs="Arial"/>
                <w:sz w:val="22"/>
                <w:szCs w:val="22"/>
              </w:rPr>
              <w:t>Tööjoonised kooskõlastada täiendavalt.</w:t>
            </w:r>
          </w:p>
          <w:p w14:paraId="05F6F73D" w14:textId="77777777" w:rsidR="00E8644A" w:rsidRPr="00B44116" w:rsidRDefault="00E8644A" w:rsidP="00FB4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7837F" w14:textId="77777777" w:rsidR="00E8644A" w:rsidRPr="00B44116" w:rsidRDefault="00E8644A" w:rsidP="00FB4817">
            <w:pPr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  <w:p w14:paraId="79FCA302" w14:textId="77777777" w:rsidR="00E8644A" w:rsidRPr="00B44116" w:rsidRDefault="00E8644A" w:rsidP="00FB4817">
            <w:pPr>
              <w:rPr>
                <w:rFonts w:ascii="Arial" w:hAnsi="Arial" w:cs="Arial"/>
                <w:sz w:val="22"/>
                <w:szCs w:val="22"/>
              </w:rPr>
            </w:pPr>
            <w:r w:rsidRPr="00CF4058">
              <w:rPr>
                <w:rFonts w:ascii="Arial" w:hAnsi="Arial" w:cs="Arial"/>
                <w:sz w:val="22"/>
                <w:szCs w:val="22"/>
              </w:rPr>
              <w:t>Ma</w:t>
            </w:r>
            <w:r w:rsidR="00F81E2E">
              <w:rPr>
                <w:rFonts w:ascii="Arial" w:hAnsi="Arial" w:cs="Arial"/>
                <w:sz w:val="22"/>
                <w:szCs w:val="22"/>
              </w:rPr>
              <w:t>i</w:t>
            </w:r>
            <w:r w:rsidRPr="00CF405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F81E2E">
              <w:rPr>
                <w:rFonts w:ascii="Arial" w:hAnsi="Arial" w:cs="Arial"/>
                <w:sz w:val="22"/>
                <w:szCs w:val="22"/>
              </w:rPr>
              <w:t>Erik</w:t>
            </w:r>
          </w:p>
          <w:p w14:paraId="6C0677F0" w14:textId="77777777" w:rsidR="00E8644A" w:rsidRPr="00B44116" w:rsidRDefault="00E8644A" w:rsidP="00FB4817">
            <w:pPr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  <w:r w:rsidR="00F81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E2E" w:rsidRPr="00F81E2E">
              <w:rPr>
                <w:rFonts w:ascii="Arial" w:hAnsi="Arial" w:cs="Arial"/>
                <w:sz w:val="22"/>
                <w:szCs w:val="22"/>
              </w:rPr>
              <w:t>volitatud esindaja</w:t>
            </w:r>
          </w:p>
        </w:tc>
        <w:tc>
          <w:tcPr>
            <w:tcW w:w="1512" w:type="dxa"/>
          </w:tcPr>
          <w:p w14:paraId="4F3427E6" w14:textId="77777777" w:rsidR="00E8644A" w:rsidRPr="00B44116" w:rsidRDefault="00E8644A" w:rsidP="00F815C9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1EEB8A2F" w14:textId="26A57B36" w:rsidR="00E8644A" w:rsidRPr="00B44116" w:rsidRDefault="00E8644A" w:rsidP="00EA1AB7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9CC" w:rsidRPr="00B44116" w14:paraId="0C5F7966" w14:textId="77777777" w:rsidTr="0060034E">
        <w:trPr>
          <w:cantSplit/>
        </w:trPr>
        <w:tc>
          <w:tcPr>
            <w:tcW w:w="407" w:type="dxa"/>
          </w:tcPr>
          <w:p w14:paraId="1F034465" w14:textId="77777777" w:rsidR="008859CC" w:rsidRPr="00B44116" w:rsidRDefault="008859CC" w:rsidP="008859CC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5B63A4EA" w14:textId="77777777" w:rsidR="008859CC" w:rsidRPr="00B44116" w:rsidRDefault="008859CC" w:rsidP="008859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Päästeameti Põhja päästekeskus</w:t>
            </w:r>
          </w:p>
        </w:tc>
        <w:tc>
          <w:tcPr>
            <w:tcW w:w="2221" w:type="dxa"/>
          </w:tcPr>
          <w:p w14:paraId="18BA9720" w14:textId="33338040" w:rsidR="008859CC" w:rsidRPr="00B44116" w:rsidRDefault="008859CC" w:rsidP="008859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0" w:type="dxa"/>
          </w:tcPr>
          <w:p w14:paraId="29156D96" w14:textId="4F4207D6" w:rsidR="008859CC" w:rsidRDefault="008859CC" w:rsidP="003333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619ED7B" w14:textId="2AB72638" w:rsidR="008859CC" w:rsidRPr="00B44116" w:rsidRDefault="008859CC" w:rsidP="008859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BB8674B" w14:textId="77777777" w:rsidR="008859CC" w:rsidRPr="00B44116" w:rsidRDefault="008859CC" w:rsidP="008859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347" w:rsidRPr="00B44116" w14:paraId="280709DC" w14:textId="77777777" w:rsidTr="0060034E">
        <w:trPr>
          <w:cantSplit/>
        </w:trPr>
        <w:tc>
          <w:tcPr>
            <w:tcW w:w="407" w:type="dxa"/>
          </w:tcPr>
          <w:p w14:paraId="3162EC35" w14:textId="77777777" w:rsidR="00BB7347" w:rsidRPr="00B44116" w:rsidRDefault="00BB7347" w:rsidP="0060034E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3B0C7290" w14:textId="6ED205E9" w:rsidR="00BB7347" w:rsidRDefault="00BB7347" w:rsidP="003333F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B7347">
              <w:rPr>
                <w:rFonts w:ascii="Arial" w:hAnsi="Arial" w:cs="Arial"/>
                <w:sz w:val="22"/>
                <w:szCs w:val="22"/>
              </w:rPr>
              <w:t>Transpordiamet</w:t>
            </w:r>
          </w:p>
        </w:tc>
        <w:tc>
          <w:tcPr>
            <w:tcW w:w="2221" w:type="dxa"/>
          </w:tcPr>
          <w:p w14:paraId="6793D8D3" w14:textId="77777777" w:rsidR="00BB7347" w:rsidRPr="00B44116" w:rsidRDefault="00BB7347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0" w:type="dxa"/>
          </w:tcPr>
          <w:p w14:paraId="2DF200AD" w14:textId="77777777" w:rsidR="00BB7347" w:rsidRPr="000D5083" w:rsidRDefault="00BB7347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810C783" w14:textId="77777777" w:rsidR="00BB7347" w:rsidRDefault="00BB7347" w:rsidP="0060034E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76C2BE2F" w14:textId="77777777" w:rsidR="00BB7347" w:rsidRPr="00B44116" w:rsidRDefault="00BB7347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4E" w:rsidRPr="00B44116" w14:paraId="23BAE6C9" w14:textId="77777777" w:rsidTr="0060034E">
        <w:trPr>
          <w:cantSplit/>
        </w:trPr>
        <w:tc>
          <w:tcPr>
            <w:tcW w:w="407" w:type="dxa"/>
          </w:tcPr>
          <w:p w14:paraId="763DD7B1" w14:textId="77777777" w:rsidR="0060034E" w:rsidRPr="00B44116" w:rsidRDefault="0060034E" w:rsidP="0060034E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3D88A9D2" w14:textId="4759CA7C" w:rsidR="0060034E" w:rsidRPr="00B44116" w:rsidRDefault="00BB7347" w:rsidP="003333F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li</w:t>
            </w:r>
            <w:r w:rsidR="0060034E" w:rsidRPr="000D5083">
              <w:rPr>
                <w:rFonts w:ascii="Arial" w:hAnsi="Arial" w:cs="Arial"/>
                <w:sz w:val="22"/>
                <w:szCs w:val="22"/>
              </w:rPr>
              <w:t xml:space="preserve"> kinnistu </w:t>
            </w:r>
            <w:r w:rsidR="0060034E">
              <w:rPr>
                <w:rFonts w:ascii="Arial" w:hAnsi="Arial" w:cs="Arial"/>
                <w:sz w:val="22"/>
                <w:szCs w:val="22"/>
              </w:rPr>
              <w:t>omanik</w:t>
            </w:r>
          </w:p>
        </w:tc>
        <w:tc>
          <w:tcPr>
            <w:tcW w:w="2221" w:type="dxa"/>
          </w:tcPr>
          <w:p w14:paraId="3EE7B555" w14:textId="5AB9BFCD" w:rsidR="0060034E" w:rsidRPr="00B44116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0" w:type="dxa"/>
          </w:tcPr>
          <w:p w14:paraId="5A2441C3" w14:textId="0A39B123" w:rsidR="0060034E" w:rsidRPr="007140B8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BFBC569" w14:textId="5297D708" w:rsidR="0060034E" w:rsidRDefault="0060034E" w:rsidP="0060034E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44D11261" w14:textId="77777777" w:rsidR="0060034E" w:rsidRPr="00B44116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4E" w:rsidRPr="00B44116" w14:paraId="147C760F" w14:textId="77777777" w:rsidTr="0060034E">
        <w:trPr>
          <w:cantSplit/>
        </w:trPr>
        <w:tc>
          <w:tcPr>
            <w:tcW w:w="407" w:type="dxa"/>
          </w:tcPr>
          <w:p w14:paraId="45C0E6AA" w14:textId="77777777" w:rsidR="0060034E" w:rsidRPr="00B44116" w:rsidRDefault="0060034E" w:rsidP="0060034E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145DF2D5" w14:textId="77777777" w:rsidR="0060034E" w:rsidRPr="00B44116" w:rsidRDefault="0060034E" w:rsidP="003333F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Rae Vallavalitsus</w:t>
            </w:r>
          </w:p>
        </w:tc>
        <w:tc>
          <w:tcPr>
            <w:tcW w:w="2221" w:type="dxa"/>
          </w:tcPr>
          <w:p w14:paraId="73399E82" w14:textId="77777777" w:rsidR="0060034E" w:rsidRPr="00B44116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0" w:type="dxa"/>
          </w:tcPr>
          <w:p w14:paraId="0482C5DC" w14:textId="262139CE" w:rsidR="0060034E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27ED3A4D" w14:textId="77777777" w:rsidR="0060034E" w:rsidRPr="00D77283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52E26A59" w14:textId="77777777" w:rsidR="0060034E" w:rsidRPr="00D77283" w:rsidRDefault="0060034E" w:rsidP="006003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bCs/>
                <w:sz w:val="22"/>
                <w:szCs w:val="22"/>
              </w:rPr>
              <w:t>Pille Vals</w:t>
            </w:r>
          </w:p>
          <w:p w14:paraId="5316B205" w14:textId="77777777" w:rsidR="0060034E" w:rsidRPr="00D77283" w:rsidRDefault="0060034E" w:rsidP="006003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sz w:val="22"/>
                <w:szCs w:val="22"/>
              </w:rPr>
              <w:t>planeeringute spetsialist</w:t>
            </w:r>
          </w:p>
        </w:tc>
        <w:tc>
          <w:tcPr>
            <w:tcW w:w="1512" w:type="dxa"/>
          </w:tcPr>
          <w:p w14:paraId="28B853EB" w14:textId="77777777" w:rsidR="0060034E" w:rsidRPr="00D77283" w:rsidRDefault="0060034E" w:rsidP="0060034E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77283">
              <w:rPr>
                <w:rFonts w:ascii="Arial" w:hAnsi="Arial" w:cs="Arial"/>
                <w:sz w:val="22"/>
                <w:szCs w:val="22"/>
              </w:rPr>
              <w:t>-kir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D77283">
              <w:rPr>
                <w:rFonts w:ascii="Arial" w:hAnsi="Arial" w:cs="Arial"/>
                <w:sz w:val="22"/>
                <w:szCs w:val="22"/>
              </w:rPr>
              <w:t>ühel A4 lehel</w:t>
            </w:r>
          </w:p>
        </w:tc>
        <w:tc>
          <w:tcPr>
            <w:tcW w:w="2484" w:type="dxa"/>
          </w:tcPr>
          <w:p w14:paraId="427819A4" w14:textId="77777777" w:rsidR="0060034E" w:rsidRPr="00B44116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4E" w:rsidRPr="00B44116" w14:paraId="3D27F81E" w14:textId="77777777" w:rsidTr="0060034E">
        <w:trPr>
          <w:cantSplit/>
        </w:trPr>
        <w:tc>
          <w:tcPr>
            <w:tcW w:w="407" w:type="dxa"/>
          </w:tcPr>
          <w:p w14:paraId="05C9C9E3" w14:textId="77777777" w:rsidR="0060034E" w:rsidRPr="00B44116" w:rsidRDefault="0060034E" w:rsidP="0060034E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2952B1EE" w14:textId="77777777" w:rsidR="0060034E" w:rsidRPr="00B44116" w:rsidRDefault="0060034E" w:rsidP="003333F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Rae Vallavalitsus</w:t>
            </w:r>
          </w:p>
        </w:tc>
        <w:tc>
          <w:tcPr>
            <w:tcW w:w="2221" w:type="dxa"/>
          </w:tcPr>
          <w:p w14:paraId="6480AE3B" w14:textId="77777777" w:rsidR="0060034E" w:rsidRPr="00B44116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0" w:type="dxa"/>
          </w:tcPr>
          <w:p w14:paraId="37A9052B" w14:textId="63B35CE4" w:rsidR="0060034E" w:rsidRPr="00D77283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6A382680" w14:textId="77777777" w:rsidR="0060034E" w:rsidRPr="00D77283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0729DB37" w14:textId="77777777" w:rsidR="0060034E" w:rsidRPr="00D77283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sz w:val="22"/>
                <w:szCs w:val="22"/>
              </w:rPr>
              <w:t>Hannes Karon</w:t>
            </w:r>
          </w:p>
          <w:p w14:paraId="6BCB70DE" w14:textId="77777777" w:rsidR="0060034E" w:rsidRPr="00D77283" w:rsidRDefault="0060034E" w:rsidP="006003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sz w:val="22"/>
                <w:szCs w:val="22"/>
              </w:rPr>
              <w:t>Arendus- ja haldusamet</w:t>
            </w:r>
          </w:p>
          <w:p w14:paraId="76B5F513" w14:textId="77777777" w:rsidR="0060034E" w:rsidRPr="00D77283" w:rsidRDefault="0060034E" w:rsidP="006003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sz w:val="22"/>
                <w:szCs w:val="22"/>
              </w:rPr>
              <w:t>teehoiuspetsialist</w:t>
            </w:r>
          </w:p>
        </w:tc>
        <w:tc>
          <w:tcPr>
            <w:tcW w:w="1512" w:type="dxa"/>
          </w:tcPr>
          <w:p w14:paraId="3D87C0A1" w14:textId="77777777" w:rsidR="0060034E" w:rsidRPr="00D77283" w:rsidRDefault="0060034E" w:rsidP="0060034E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77283">
              <w:rPr>
                <w:rFonts w:ascii="Arial" w:hAnsi="Arial" w:cs="Arial"/>
                <w:sz w:val="22"/>
                <w:szCs w:val="22"/>
              </w:rPr>
              <w:t>-kir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D77283">
              <w:rPr>
                <w:rFonts w:ascii="Arial" w:hAnsi="Arial" w:cs="Arial"/>
                <w:sz w:val="22"/>
                <w:szCs w:val="22"/>
              </w:rPr>
              <w:t>ühel A4 lehel</w:t>
            </w:r>
          </w:p>
        </w:tc>
        <w:tc>
          <w:tcPr>
            <w:tcW w:w="2484" w:type="dxa"/>
          </w:tcPr>
          <w:p w14:paraId="1BF5BB87" w14:textId="77777777" w:rsidR="0060034E" w:rsidRPr="00B44116" w:rsidRDefault="0060034E" w:rsidP="0060034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67B14" w14:textId="77777777" w:rsidR="00A81417" w:rsidRDefault="00A81417" w:rsidP="005E5A02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138C827D" w14:textId="77777777" w:rsidR="003D4112" w:rsidRPr="00400262" w:rsidRDefault="003D4112" w:rsidP="00672D97">
      <w:pPr>
        <w:tabs>
          <w:tab w:val="left" w:pos="4820"/>
        </w:tabs>
        <w:ind w:left="-142"/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>Koostas:</w:t>
      </w:r>
      <w:r w:rsidRPr="00400262">
        <w:rPr>
          <w:rFonts w:ascii="Arial" w:hAnsi="Arial" w:cs="Arial"/>
          <w:sz w:val="22"/>
          <w:szCs w:val="22"/>
        </w:rPr>
        <w:tab/>
        <w:t>Arno Anton</w:t>
      </w:r>
    </w:p>
    <w:p w14:paraId="1076AF2F" w14:textId="77777777" w:rsidR="003D4112" w:rsidRPr="00400262" w:rsidRDefault="003D4112" w:rsidP="00672D9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ab/>
        <w:t>Optimal Projekt OÜ</w:t>
      </w:r>
    </w:p>
    <w:p w14:paraId="342B5346" w14:textId="77777777" w:rsidR="003D4112" w:rsidRPr="00400262" w:rsidRDefault="003D4112" w:rsidP="00672D9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ab/>
        <w:t>56</w:t>
      </w:r>
      <w:r>
        <w:rPr>
          <w:rFonts w:ascii="Arial" w:hAnsi="Arial" w:cs="Arial"/>
          <w:sz w:val="22"/>
          <w:szCs w:val="22"/>
        </w:rPr>
        <w:t> </w:t>
      </w:r>
      <w:r w:rsidRPr="00400262">
        <w:rPr>
          <w:rFonts w:ascii="Arial" w:hAnsi="Arial" w:cs="Arial"/>
          <w:sz w:val="22"/>
          <w:szCs w:val="22"/>
        </w:rPr>
        <w:t>983</w:t>
      </w:r>
      <w:r>
        <w:rPr>
          <w:rFonts w:ascii="Arial" w:hAnsi="Arial" w:cs="Arial"/>
          <w:sz w:val="22"/>
          <w:szCs w:val="22"/>
        </w:rPr>
        <w:t> </w:t>
      </w:r>
      <w:r w:rsidRPr="00400262">
        <w:rPr>
          <w:rFonts w:ascii="Arial" w:hAnsi="Arial" w:cs="Arial"/>
          <w:sz w:val="22"/>
          <w:szCs w:val="22"/>
        </w:rPr>
        <w:t>389</w:t>
      </w:r>
    </w:p>
    <w:sectPr w:rsidR="003D4112" w:rsidRPr="00400262" w:rsidSect="0060034E">
      <w:headerReference w:type="default" r:id="rId8"/>
      <w:footerReference w:type="default" r:id="rId9"/>
      <w:pgSz w:w="16840" w:h="11907" w:orient="landscape" w:code="9"/>
      <w:pgMar w:top="831" w:right="397" w:bottom="720" w:left="72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9006" w14:textId="77777777" w:rsidR="005139CD" w:rsidRDefault="005139CD" w:rsidP="00855DEB">
      <w:r>
        <w:separator/>
      </w:r>
    </w:p>
  </w:endnote>
  <w:endnote w:type="continuationSeparator" w:id="0">
    <w:p w14:paraId="1BC08CF2" w14:textId="77777777" w:rsidR="005139CD" w:rsidRDefault="005139CD" w:rsidP="008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C827" w14:textId="77777777" w:rsidR="009B0D8F" w:rsidRPr="008A0376" w:rsidRDefault="009B0D8F" w:rsidP="008A0376">
    <w:pPr>
      <w:pStyle w:val="Jalus"/>
      <w:jc w:val="right"/>
      <w:rPr>
        <w:rFonts w:ascii="Arial" w:hAnsi="Arial" w:cs="Arial"/>
        <w:sz w:val="22"/>
        <w:szCs w:val="22"/>
      </w:rPr>
    </w:pPr>
    <w:r w:rsidRPr="008A0376">
      <w:rPr>
        <w:rFonts w:ascii="Arial" w:hAnsi="Arial" w:cs="Arial"/>
        <w:sz w:val="22"/>
        <w:szCs w:val="22"/>
      </w:rPr>
      <w:fldChar w:fldCharType="begin"/>
    </w:r>
    <w:r w:rsidRPr="008A0376">
      <w:rPr>
        <w:rFonts w:ascii="Arial" w:hAnsi="Arial" w:cs="Arial"/>
        <w:sz w:val="22"/>
        <w:szCs w:val="22"/>
      </w:rPr>
      <w:instrText>PAGE   \* MERGEFORMAT</w:instrText>
    </w:r>
    <w:r w:rsidRPr="008A0376">
      <w:rPr>
        <w:rFonts w:ascii="Arial" w:hAnsi="Arial" w:cs="Arial"/>
        <w:sz w:val="22"/>
        <w:szCs w:val="22"/>
      </w:rPr>
      <w:fldChar w:fldCharType="separate"/>
    </w:r>
    <w:r w:rsidR="006D7E11">
      <w:rPr>
        <w:rFonts w:ascii="Arial" w:hAnsi="Arial" w:cs="Arial"/>
        <w:noProof/>
        <w:sz w:val="22"/>
        <w:szCs w:val="22"/>
      </w:rPr>
      <w:t>7</w:t>
    </w:r>
    <w:r w:rsidRPr="008A037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C7C9" w14:textId="77777777" w:rsidR="005139CD" w:rsidRDefault="005139CD" w:rsidP="00855DEB">
      <w:r>
        <w:separator/>
      </w:r>
    </w:p>
  </w:footnote>
  <w:footnote w:type="continuationSeparator" w:id="0">
    <w:p w14:paraId="75B2F2E6" w14:textId="77777777" w:rsidR="005139CD" w:rsidRDefault="005139CD" w:rsidP="0085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8DAA" w14:textId="77777777" w:rsidR="006A41F3" w:rsidRDefault="006A41F3" w:rsidP="00E501D7">
    <w:pPr>
      <w:pStyle w:val="Pis"/>
      <w:spacing w:before="480"/>
      <w:jc w:val="center"/>
      <w:rPr>
        <w:rFonts w:ascii="Arial" w:hAnsi="Arial" w:cs="Arial"/>
        <w:noProof/>
        <w:sz w:val="28"/>
        <w:szCs w:val="28"/>
      </w:rPr>
    </w:pPr>
  </w:p>
  <w:p w14:paraId="23C66B2E" w14:textId="4A7E71E7" w:rsidR="009B0D8F" w:rsidRPr="009B0D8F" w:rsidRDefault="00425710" w:rsidP="006A41F3">
    <w:pPr>
      <w:pStyle w:val="Pis"/>
      <w:jc w:val="center"/>
      <w:rPr>
        <w:rFonts w:ascii="Arial" w:hAnsi="Arial" w:cs="Arial"/>
        <w:noProof/>
        <w:sz w:val="28"/>
        <w:szCs w:val="28"/>
      </w:rPr>
    </w:pPr>
    <w:r w:rsidRPr="00425710">
      <w:rPr>
        <w:rFonts w:ascii="Arial" w:hAnsi="Arial" w:cs="Arial"/>
        <w:noProof/>
        <w:sz w:val="28"/>
        <w:szCs w:val="28"/>
      </w:rPr>
      <w:t>Seli küla Pilli kinnistu ja lähiala detailplaneering</w:t>
    </w:r>
  </w:p>
  <w:p w14:paraId="0E0A94F0" w14:textId="77777777" w:rsidR="00CC6CFB" w:rsidRPr="00E501D7" w:rsidRDefault="009B0D8F" w:rsidP="00E501D7">
    <w:pPr>
      <w:pStyle w:val="Pis"/>
      <w:spacing w:after="60"/>
      <w:jc w:val="center"/>
      <w:rPr>
        <w:rFonts w:ascii="Arial" w:hAnsi="Arial" w:cs="Arial"/>
        <w:b/>
        <w:noProof/>
        <w:sz w:val="28"/>
        <w:szCs w:val="28"/>
      </w:rPr>
    </w:pPr>
    <w:r w:rsidRPr="009B0D8F">
      <w:rPr>
        <w:rFonts w:ascii="Arial" w:hAnsi="Arial" w:cs="Arial"/>
        <w:b/>
        <w:noProof/>
        <w:sz w:val="28"/>
        <w:szCs w:val="28"/>
      </w:rPr>
      <w:t>K</w:t>
    </w:r>
    <w:r w:rsidR="00CC6CFB" w:rsidRPr="009B0D8F">
      <w:rPr>
        <w:rFonts w:ascii="Arial" w:hAnsi="Arial" w:cs="Arial"/>
        <w:b/>
        <w:noProof/>
        <w:sz w:val="28"/>
        <w:szCs w:val="28"/>
      </w:rPr>
      <w:t>o</w:t>
    </w:r>
    <w:r w:rsidR="00E501D7">
      <w:rPr>
        <w:rFonts w:ascii="Arial" w:hAnsi="Arial" w:cs="Arial"/>
        <w:b/>
        <w:noProof/>
        <w:sz w:val="28"/>
        <w:szCs w:val="28"/>
      </w:rPr>
      <w:t>oskõlastuste koondta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8EA"/>
    <w:multiLevelType w:val="hybridMultilevel"/>
    <w:tmpl w:val="DCA2E7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CFE"/>
    <w:multiLevelType w:val="hybridMultilevel"/>
    <w:tmpl w:val="DF7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F4E"/>
    <w:multiLevelType w:val="hybridMultilevel"/>
    <w:tmpl w:val="AA1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5DAC"/>
    <w:multiLevelType w:val="hybridMultilevel"/>
    <w:tmpl w:val="9E0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6691"/>
    <w:multiLevelType w:val="hybridMultilevel"/>
    <w:tmpl w:val="B6008F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61B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937"/>
    <w:multiLevelType w:val="hybridMultilevel"/>
    <w:tmpl w:val="983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1F85"/>
    <w:multiLevelType w:val="hybridMultilevel"/>
    <w:tmpl w:val="F39A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0950"/>
    <w:multiLevelType w:val="hybridMultilevel"/>
    <w:tmpl w:val="D6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69F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2B90"/>
    <w:multiLevelType w:val="hybridMultilevel"/>
    <w:tmpl w:val="672EA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56162"/>
    <w:multiLevelType w:val="hybridMultilevel"/>
    <w:tmpl w:val="89121202"/>
    <w:lvl w:ilvl="0" w:tplc="556E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F27C8"/>
    <w:multiLevelType w:val="hybridMultilevel"/>
    <w:tmpl w:val="B8A2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6BB8"/>
    <w:multiLevelType w:val="hybridMultilevel"/>
    <w:tmpl w:val="03D6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82EC0"/>
    <w:multiLevelType w:val="hybridMultilevel"/>
    <w:tmpl w:val="5862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30088">
    <w:abstractNumId w:val="4"/>
  </w:num>
  <w:num w:numId="2" w16cid:durableId="1464467990">
    <w:abstractNumId w:val="7"/>
  </w:num>
  <w:num w:numId="3" w16cid:durableId="680280539">
    <w:abstractNumId w:val="14"/>
  </w:num>
  <w:num w:numId="4" w16cid:durableId="757021495">
    <w:abstractNumId w:val="13"/>
  </w:num>
  <w:num w:numId="5" w16cid:durableId="1451781528">
    <w:abstractNumId w:val="1"/>
  </w:num>
  <w:num w:numId="6" w16cid:durableId="237860116">
    <w:abstractNumId w:val="0"/>
  </w:num>
  <w:num w:numId="7" w16cid:durableId="1252813889">
    <w:abstractNumId w:val="12"/>
  </w:num>
  <w:num w:numId="8" w16cid:durableId="374430761">
    <w:abstractNumId w:val="9"/>
  </w:num>
  <w:num w:numId="9" w16cid:durableId="1578705021">
    <w:abstractNumId w:val="8"/>
  </w:num>
  <w:num w:numId="10" w16cid:durableId="1985692650">
    <w:abstractNumId w:val="3"/>
  </w:num>
  <w:num w:numId="11" w16cid:durableId="582841923">
    <w:abstractNumId w:val="10"/>
  </w:num>
  <w:num w:numId="12" w16cid:durableId="1827548910">
    <w:abstractNumId w:val="5"/>
  </w:num>
  <w:num w:numId="13" w16cid:durableId="665285384">
    <w:abstractNumId w:val="11"/>
  </w:num>
  <w:num w:numId="14" w16cid:durableId="854271163">
    <w:abstractNumId w:val="2"/>
  </w:num>
  <w:num w:numId="15" w16cid:durableId="1421755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943"/>
    <w:rsid w:val="000033EF"/>
    <w:rsid w:val="0000473D"/>
    <w:rsid w:val="00014180"/>
    <w:rsid w:val="0003766D"/>
    <w:rsid w:val="0004443F"/>
    <w:rsid w:val="00050C84"/>
    <w:rsid w:val="0006456D"/>
    <w:rsid w:val="00073559"/>
    <w:rsid w:val="00084CF6"/>
    <w:rsid w:val="000A46F3"/>
    <w:rsid w:val="000C0FE8"/>
    <w:rsid w:val="000D08C5"/>
    <w:rsid w:val="000D3D5E"/>
    <w:rsid w:val="000D5083"/>
    <w:rsid w:val="000D7F39"/>
    <w:rsid w:val="000F1EB3"/>
    <w:rsid w:val="00107B80"/>
    <w:rsid w:val="001126F9"/>
    <w:rsid w:val="00120D40"/>
    <w:rsid w:val="00124A70"/>
    <w:rsid w:val="00124C81"/>
    <w:rsid w:val="0015046C"/>
    <w:rsid w:val="0015724A"/>
    <w:rsid w:val="00172243"/>
    <w:rsid w:val="00173FAA"/>
    <w:rsid w:val="001747FE"/>
    <w:rsid w:val="00180246"/>
    <w:rsid w:val="001830FE"/>
    <w:rsid w:val="001846CF"/>
    <w:rsid w:val="00184F77"/>
    <w:rsid w:val="001A387A"/>
    <w:rsid w:val="001C04FE"/>
    <w:rsid w:val="00202579"/>
    <w:rsid w:val="00203CE6"/>
    <w:rsid w:val="002461DB"/>
    <w:rsid w:val="0025751C"/>
    <w:rsid w:val="00263E1D"/>
    <w:rsid w:val="00274C34"/>
    <w:rsid w:val="00280166"/>
    <w:rsid w:val="002810B0"/>
    <w:rsid w:val="00286072"/>
    <w:rsid w:val="00287D9E"/>
    <w:rsid w:val="00287E86"/>
    <w:rsid w:val="00292CD2"/>
    <w:rsid w:val="00297ED6"/>
    <w:rsid w:val="002A1522"/>
    <w:rsid w:val="002B113F"/>
    <w:rsid w:val="002B1A0D"/>
    <w:rsid w:val="002D0C8E"/>
    <w:rsid w:val="002E12E3"/>
    <w:rsid w:val="00301AE0"/>
    <w:rsid w:val="00322C47"/>
    <w:rsid w:val="00327FA4"/>
    <w:rsid w:val="00332008"/>
    <w:rsid w:val="003333F1"/>
    <w:rsid w:val="003357DF"/>
    <w:rsid w:val="00355441"/>
    <w:rsid w:val="00362301"/>
    <w:rsid w:val="0036326B"/>
    <w:rsid w:val="00386E12"/>
    <w:rsid w:val="00391261"/>
    <w:rsid w:val="003A4951"/>
    <w:rsid w:val="003D4112"/>
    <w:rsid w:val="003E2EDD"/>
    <w:rsid w:val="003F1359"/>
    <w:rsid w:val="003F52DC"/>
    <w:rsid w:val="00400262"/>
    <w:rsid w:val="0040280B"/>
    <w:rsid w:val="004250E9"/>
    <w:rsid w:val="00425710"/>
    <w:rsid w:val="00437785"/>
    <w:rsid w:val="004414A9"/>
    <w:rsid w:val="00473A1B"/>
    <w:rsid w:val="00475164"/>
    <w:rsid w:val="00492949"/>
    <w:rsid w:val="00495EE5"/>
    <w:rsid w:val="00497DDA"/>
    <w:rsid w:val="004A1D3B"/>
    <w:rsid w:val="004A28FD"/>
    <w:rsid w:val="004B08B3"/>
    <w:rsid w:val="004B0DDF"/>
    <w:rsid w:val="004B6603"/>
    <w:rsid w:val="004C6B2C"/>
    <w:rsid w:val="004C7D2D"/>
    <w:rsid w:val="004D559B"/>
    <w:rsid w:val="004E7B9D"/>
    <w:rsid w:val="004F0772"/>
    <w:rsid w:val="005139CD"/>
    <w:rsid w:val="00521E9C"/>
    <w:rsid w:val="0055466E"/>
    <w:rsid w:val="00576D87"/>
    <w:rsid w:val="00581502"/>
    <w:rsid w:val="005859AC"/>
    <w:rsid w:val="0058628C"/>
    <w:rsid w:val="00586911"/>
    <w:rsid w:val="005C3644"/>
    <w:rsid w:val="005C7F88"/>
    <w:rsid w:val="005D7F1C"/>
    <w:rsid w:val="005E4FAB"/>
    <w:rsid w:val="005E5A02"/>
    <w:rsid w:val="0060034E"/>
    <w:rsid w:val="00610951"/>
    <w:rsid w:val="006220C1"/>
    <w:rsid w:val="00660186"/>
    <w:rsid w:val="00672D97"/>
    <w:rsid w:val="00684E68"/>
    <w:rsid w:val="006A31F2"/>
    <w:rsid w:val="006A41F3"/>
    <w:rsid w:val="006B5324"/>
    <w:rsid w:val="006C3176"/>
    <w:rsid w:val="006C3D8B"/>
    <w:rsid w:val="006C7FF1"/>
    <w:rsid w:val="006D7E11"/>
    <w:rsid w:val="006E449B"/>
    <w:rsid w:val="006F11B4"/>
    <w:rsid w:val="006F6169"/>
    <w:rsid w:val="0070345D"/>
    <w:rsid w:val="00707EFE"/>
    <w:rsid w:val="007125E9"/>
    <w:rsid w:val="007140B8"/>
    <w:rsid w:val="00793274"/>
    <w:rsid w:val="00793621"/>
    <w:rsid w:val="007956A6"/>
    <w:rsid w:val="007A340A"/>
    <w:rsid w:val="007A3E50"/>
    <w:rsid w:val="007C0943"/>
    <w:rsid w:val="007D04F6"/>
    <w:rsid w:val="007D4DF5"/>
    <w:rsid w:val="007E76AA"/>
    <w:rsid w:val="007F62C0"/>
    <w:rsid w:val="00811C1A"/>
    <w:rsid w:val="00830B35"/>
    <w:rsid w:val="008456EB"/>
    <w:rsid w:val="00851FEA"/>
    <w:rsid w:val="0085274F"/>
    <w:rsid w:val="00855DEB"/>
    <w:rsid w:val="00865A24"/>
    <w:rsid w:val="00882614"/>
    <w:rsid w:val="00883877"/>
    <w:rsid w:val="008859CC"/>
    <w:rsid w:val="008917B9"/>
    <w:rsid w:val="008A0376"/>
    <w:rsid w:val="008A5909"/>
    <w:rsid w:val="008C626C"/>
    <w:rsid w:val="008D1456"/>
    <w:rsid w:val="008D1688"/>
    <w:rsid w:val="008E306B"/>
    <w:rsid w:val="008F5788"/>
    <w:rsid w:val="00911AEB"/>
    <w:rsid w:val="00912451"/>
    <w:rsid w:val="0093241F"/>
    <w:rsid w:val="0093428C"/>
    <w:rsid w:val="0094019C"/>
    <w:rsid w:val="0094302E"/>
    <w:rsid w:val="0097128A"/>
    <w:rsid w:val="00975A7E"/>
    <w:rsid w:val="00987893"/>
    <w:rsid w:val="009A1A21"/>
    <w:rsid w:val="009A2F86"/>
    <w:rsid w:val="009B0D8F"/>
    <w:rsid w:val="009B270A"/>
    <w:rsid w:val="009D4B94"/>
    <w:rsid w:val="009E566F"/>
    <w:rsid w:val="009E5672"/>
    <w:rsid w:val="00A244AC"/>
    <w:rsid w:val="00A321D5"/>
    <w:rsid w:val="00A50A26"/>
    <w:rsid w:val="00A81417"/>
    <w:rsid w:val="00A85785"/>
    <w:rsid w:val="00A91BA2"/>
    <w:rsid w:val="00A9686C"/>
    <w:rsid w:val="00AA131F"/>
    <w:rsid w:val="00AA6600"/>
    <w:rsid w:val="00AC193B"/>
    <w:rsid w:val="00AC580E"/>
    <w:rsid w:val="00AC749A"/>
    <w:rsid w:val="00AD1936"/>
    <w:rsid w:val="00AE2AEA"/>
    <w:rsid w:val="00AF5D68"/>
    <w:rsid w:val="00AF6797"/>
    <w:rsid w:val="00AF7221"/>
    <w:rsid w:val="00AF74D7"/>
    <w:rsid w:val="00B01A8F"/>
    <w:rsid w:val="00B213C7"/>
    <w:rsid w:val="00B24DA3"/>
    <w:rsid w:val="00B27638"/>
    <w:rsid w:val="00B44116"/>
    <w:rsid w:val="00B743D3"/>
    <w:rsid w:val="00B77C75"/>
    <w:rsid w:val="00BA26D9"/>
    <w:rsid w:val="00BB7347"/>
    <w:rsid w:val="00BC4C80"/>
    <w:rsid w:val="00BD680A"/>
    <w:rsid w:val="00BF1228"/>
    <w:rsid w:val="00C00644"/>
    <w:rsid w:val="00C01BD9"/>
    <w:rsid w:val="00C038F3"/>
    <w:rsid w:val="00C05D4F"/>
    <w:rsid w:val="00C17146"/>
    <w:rsid w:val="00C25201"/>
    <w:rsid w:val="00C32F86"/>
    <w:rsid w:val="00C35220"/>
    <w:rsid w:val="00C41BC3"/>
    <w:rsid w:val="00C4278A"/>
    <w:rsid w:val="00C66EDC"/>
    <w:rsid w:val="00C74903"/>
    <w:rsid w:val="00C964C4"/>
    <w:rsid w:val="00CA0814"/>
    <w:rsid w:val="00CA350C"/>
    <w:rsid w:val="00CB5565"/>
    <w:rsid w:val="00CB7D1C"/>
    <w:rsid w:val="00CC5275"/>
    <w:rsid w:val="00CC6CFB"/>
    <w:rsid w:val="00CD6E3F"/>
    <w:rsid w:val="00CD724A"/>
    <w:rsid w:val="00CE5D9E"/>
    <w:rsid w:val="00CF0072"/>
    <w:rsid w:val="00CF0F5E"/>
    <w:rsid w:val="00CF4058"/>
    <w:rsid w:val="00CF71D0"/>
    <w:rsid w:val="00D00E25"/>
    <w:rsid w:val="00D05EB0"/>
    <w:rsid w:val="00D06839"/>
    <w:rsid w:val="00D20D6F"/>
    <w:rsid w:val="00D267AE"/>
    <w:rsid w:val="00D35BFC"/>
    <w:rsid w:val="00D37AB1"/>
    <w:rsid w:val="00D45A56"/>
    <w:rsid w:val="00D90917"/>
    <w:rsid w:val="00D95332"/>
    <w:rsid w:val="00DC3325"/>
    <w:rsid w:val="00DC4DD0"/>
    <w:rsid w:val="00DD3772"/>
    <w:rsid w:val="00DF011F"/>
    <w:rsid w:val="00E234BD"/>
    <w:rsid w:val="00E37CCD"/>
    <w:rsid w:val="00E42AE5"/>
    <w:rsid w:val="00E501D7"/>
    <w:rsid w:val="00E52CBF"/>
    <w:rsid w:val="00E55351"/>
    <w:rsid w:val="00E610DD"/>
    <w:rsid w:val="00E677F5"/>
    <w:rsid w:val="00E82281"/>
    <w:rsid w:val="00E8644A"/>
    <w:rsid w:val="00E9467D"/>
    <w:rsid w:val="00E959B2"/>
    <w:rsid w:val="00EA01CC"/>
    <w:rsid w:val="00EA0C7A"/>
    <w:rsid w:val="00EA1AB7"/>
    <w:rsid w:val="00EA73C7"/>
    <w:rsid w:val="00EC170E"/>
    <w:rsid w:val="00EC5BB2"/>
    <w:rsid w:val="00F06579"/>
    <w:rsid w:val="00F07951"/>
    <w:rsid w:val="00F10D06"/>
    <w:rsid w:val="00F174BF"/>
    <w:rsid w:val="00F20E9A"/>
    <w:rsid w:val="00F36CEE"/>
    <w:rsid w:val="00F41AA9"/>
    <w:rsid w:val="00F6793D"/>
    <w:rsid w:val="00F70926"/>
    <w:rsid w:val="00F71568"/>
    <w:rsid w:val="00F80775"/>
    <w:rsid w:val="00F815C9"/>
    <w:rsid w:val="00F81E2E"/>
    <w:rsid w:val="00F8278A"/>
    <w:rsid w:val="00F866DF"/>
    <w:rsid w:val="00F9146F"/>
    <w:rsid w:val="00FA4642"/>
    <w:rsid w:val="00FB17F0"/>
    <w:rsid w:val="00FB4817"/>
    <w:rsid w:val="00FB7899"/>
    <w:rsid w:val="00FD3A2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41326"/>
  <w15:chartTrackingRefBased/>
  <w15:docId w15:val="{1014A85C-E209-4584-B6C1-BCE2B485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sz w:val="28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jc w:val="center"/>
    </w:pPr>
    <w:rPr>
      <w:sz w:val="22"/>
    </w:rPr>
  </w:style>
  <w:style w:type="paragraph" w:styleId="Pis">
    <w:name w:val="header"/>
    <w:basedOn w:val="Normaallaad"/>
    <w:link w:val="Pi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55DEB"/>
  </w:style>
  <w:style w:type="paragraph" w:styleId="Jalus">
    <w:name w:val="footer"/>
    <w:basedOn w:val="Normaallaad"/>
    <w:link w:val="Jalu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55DEB"/>
  </w:style>
  <w:style w:type="paragraph" w:styleId="Jutumullitekst">
    <w:name w:val="Balloon Text"/>
    <w:basedOn w:val="Normaallaad"/>
    <w:link w:val="JutumullitekstMrk"/>
    <w:rsid w:val="00855DEB"/>
    <w:rPr>
      <w:rFonts w:ascii="Tahoma" w:hAnsi="Tahoma"/>
      <w:sz w:val="16"/>
      <w:szCs w:val="16"/>
      <w:lang w:val="x-none" w:eastAsia="x-none"/>
    </w:rPr>
  </w:style>
  <w:style w:type="character" w:customStyle="1" w:styleId="JutumullitekstMrk">
    <w:name w:val="Jutumullitekst Märk"/>
    <w:link w:val="Jutumullitekst"/>
    <w:rsid w:val="00855D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E1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Snum">
    <w:name w:val="Sõnum"/>
    <w:autoRedefine/>
    <w:qFormat/>
    <w:rsid w:val="00851FE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ntstyle01">
    <w:name w:val="fontstyle01"/>
    <w:rsid w:val="00C41BC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table" w:styleId="Kontuurtabel">
    <w:name w:val="Table Grid"/>
    <w:basedOn w:val="Normaaltabel"/>
    <w:rsid w:val="00A8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E8644A"/>
    <w:rPr>
      <w:color w:val="0000FF"/>
      <w:u w:val="single"/>
    </w:rPr>
  </w:style>
  <w:style w:type="character" w:styleId="Lahendamatamainimine">
    <w:name w:val="Unresolved Mention"/>
    <w:uiPriority w:val="99"/>
    <w:semiHidden/>
    <w:unhideWhenUsed/>
    <w:rsid w:val="0017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528D-1AEC-4902-8AAD-B9CDB6DE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SKÕLASTUSTE   KOONDTABEL</vt:lpstr>
      <vt:lpstr>KOOSKÕLASTUSTE   KOONDTABEL</vt:lpstr>
    </vt:vector>
  </TitlesOfParts>
  <Company> 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TE   KOONDTABEL</dc:title>
  <dc:subject/>
  <dc:creator>meelis</dc:creator>
  <cp:keywords/>
  <dc:description/>
  <cp:lastModifiedBy>Argo Anton</cp:lastModifiedBy>
  <cp:revision>7</cp:revision>
  <cp:lastPrinted>2019-09-16T09:44:00Z</cp:lastPrinted>
  <dcterms:created xsi:type="dcterms:W3CDTF">2022-03-09T10:15:00Z</dcterms:created>
  <dcterms:modified xsi:type="dcterms:W3CDTF">2022-06-10T14:12:00Z</dcterms:modified>
</cp:coreProperties>
</file>